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72E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1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72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72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2A3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772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772E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3709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FA7297D-1157-4867-90B5-E4053953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9425-8947-4C25-BB33-5B9B9FD1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